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3E" w:rsidRDefault="00A7293E" w:rsidP="00A7293E">
      <w:pPr>
        <w:pStyle w:val="Heading1"/>
        <w:spacing w:line="240" w:lineRule="auto"/>
        <w:rPr>
          <w:sz w:val="28"/>
        </w:rPr>
      </w:pPr>
      <w:r>
        <w:rPr>
          <w:sz w:val="28"/>
        </w:rPr>
        <w:t>DELEGATŲ SĄRAŠAS</w:t>
      </w:r>
    </w:p>
    <w:p w:rsidR="00A7293E" w:rsidRDefault="00A7293E" w:rsidP="00A7293E">
      <w:pPr>
        <w:jc w:val="both"/>
        <w:rPr>
          <w:lang w:val="lt-LT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5"/>
        <w:gridCol w:w="18"/>
        <w:gridCol w:w="15"/>
        <w:gridCol w:w="2302"/>
        <w:gridCol w:w="18"/>
        <w:gridCol w:w="15"/>
        <w:gridCol w:w="17"/>
        <w:gridCol w:w="3260"/>
        <w:gridCol w:w="12"/>
        <w:gridCol w:w="18"/>
        <w:gridCol w:w="15"/>
        <w:gridCol w:w="3530"/>
      </w:tblGrid>
      <w:tr w:rsidR="00A7293E" w:rsidRPr="00975629" w:rsidTr="00A7293E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3E" w:rsidRPr="00975629" w:rsidRDefault="00A7293E">
            <w:pPr>
              <w:spacing w:line="276" w:lineRule="auto"/>
              <w:jc w:val="center"/>
              <w:rPr>
                <w:b/>
                <w:lang w:val="lt-LT"/>
              </w:rPr>
            </w:pPr>
            <w:r w:rsidRPr="00975629">
              <w:rPr>
                <w:b/>
                <w:lang w:val="lt-LT"/>
              </w:rPr>
              <w:t>Nr.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3E" w:rsidRPr="00975629" w:rsidRDefault="00A7293E">
            <w:pPr>
              <w:spacing w:line="276" w:lineRule="auto"/>
              <w:jc w:val="center"/>
              <w:rPr>
                <w:b/>
                <w:lang w:val="lt-LT"/>
              </w:rPr>
            </w:pPr>
            <w:r w:rsidRPr="00975629">
              <w:rPr>
                <w:b/>
                <w:lang w:val="lt-LT"/>
              </w:rPr>
              <w:t>Vardas / pavard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3E" w:rsidRPr="00975629" w:rsidRDefault="00A7293E">
            <w:pPr>
              <w:spacing w:line="276" w:lineRule="auto"/>
              <w:jc w:val="center"/>
              <w:rPr>
                <w:b/>
                <w:lang w:val="lt-LT"/>
              </w:rPr>
            </w:pPr>
            <w:r w:rsidRPr="00975629">
              <w:rPr>
                <w:b/>
                <w:lang w:val="lt-LT"/>
              </w:rPr>
              <w:t>Filialas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3E" w:rsidRPr="00975629" w:rsidRDefault="00A7293E">
            <w:pPr>
              <w:spacing w:line="276" w:lineRule="auto"/>
              <w:jc w:val="center"/>
              <w:rPr>
                <w:b/>
                <w:lang w:val="lt-LT"/>
              </w:rPr>
            </w:pPr>
            <w:r w:rsidRPr="00975629">
              <w:rPr>
                <w:b/>
                <w:lang w:val="lt-LT"/>
              </w:rPr>
              <w:t>El. paštas</w:t>
            </w:r>
          </w:p>
        </w:tc>
      </w:tr>
      <w:tr w:rsidR="00A7293E" w:rsidRPr="00975629" w:rsidTr="00A7293E">
        <w:trPr>
          <w:cantSplit/>
          <w:jc w:val="center"/>
        </w:trPr>
        <w:tc>
          <w:tcPr>
            <w:tcW w:w="100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3E" w:rsidRPr="00975629" w:rsidRDefault="00A7293E" w:rsidP="00F02403">
            <w:pPr>
              <w:spacing w:line="276" w:lineRule="auto"/>
              <w:jc w:val="center"/>
              <w:rPr>
                <w:b/>
                <w:lang w:val="lt-LT"/>
              </w:rPr>
            </w:pPr>
            <w:r w:rsidRPr="00975629">
              <w:rPr>
                <w:b/>
                <w:lang w:val="lt-LT"/>
              </w:rPr>
              <w:t>Vil</w:t>
            </w:r>
            <w:r w:rsidR="00F71CCE">
              <w:rPr>
                <w:b/>
                <w:lang w:val="lt-LT"/>
              </w:rPr>
              <w:t>kpėdės bendruomenės socialinių paslaugų</w:t>
            </w:r>
            <w:r w:rsidRPr="00975629">
              <w:rPr>
                <w:b/>
                <w:lang w:val="lt-LT"/>
              </w:rPr>
              <w:t xml:space="preserve"> </w:t>
            </w:r>
            <w:r w:rsidR="00C60CB2">
              <w:rPr>
                <w:b/>
                <w:lang w:val="lt-LT"/>
              </w:rPr>
              <w:t>centr</w:t>
            </w:r>
            <w:r w:rsidR="00F02403">
              <w:rPr>
                <w:b/>
                <w:lang w:val="lt-LT"/>
              </w:rPr>
              <w:t>o</w:t>
            </w:r>
            <w:r w:rsidR="00F71CCE">
              <w:rPr>
                <w:b/>
                <w:lang w:val="lt-LT"/>
              </w:rPr>
              <w:t xml:space="preserve"> veiklos teritorija</w:t>
            </w:r>
          </w:p>
        </w:tc>
      </w:tr>
      <w:tr w:rsidR="00A7293E" w:rsidRPr="00975629" w:rsidTr="00A7293E">
        <w:trPr>
          <w:jc w:val="center"/>
        </w:trPr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3E" w:rsidRPr="00813B09" w:rsidRDefault="00A7293E" w:rsidP="006C58FD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3E" w:rsidRPr="00562505" w:rsidRDefault="00A7293E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Algimantas Arbočius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3E" w:rsidRPr="00975629" w:rsidRDefault="00A7293E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Vilniaus miesto I filialas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3E" w:rsidRPr="00975629" w:rsidRDefault="00A7293E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algimantasarbocius@gmail.com</w:t>
            </w:r>
          </w:p>
        </w:tc>
      </w:tr>
      <w:tr w:rsidR="00A7293E" w:rsidRPr="00975629" w:rsidTr="003D293A">
        <w:trPr>
          <w:jc w:val="center"/>
        </w:trPr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3E" w:rsidRPr="00813B09" w:rsidRDefault="00A7293E" w:rsidP="006C58FD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3E" w:rsidRPr="00562505" w:rsidRDefault="003D293A" w:rsidP="003D293A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 xml:space="preserve">Vilmantas </w:t>
            </w:r>
            <w:r w:rsidR="00A7293E" w:rsidRPr="00562505">
              <w:rPr>
                <w:lang w:val="lt-LT"/>
              </w:rPr>
              <w:t>Balčikoni</w:t>
            </w:r>
            <w:r w:rsidRPr="00562505">
              <w:rPr>
                <w:lang w:val="lt-LT"/>
              </w:rPr>
              <w:t>s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3E" w:rsidRPr="003D293A" w:rsidRDefault="00A7293E">
            <w:pPr>
              <w:spacing w:line="276" w:lineRule="auto"/>
              <w:rPr>
                <w:lang w:val="lt-LT"/>
              </w:rPr>
            </w:pPr>
            <w:r w:rsidRPr="003D293A">
              <w:rPr>
                <w:lang w:val="lt-LT"/>
              </w:rPr>
              <w:t>LASS Vilniaus miesto I filialas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3E" w:rsidRPr="003D293A" w:rsidRDefault="003D293A" w:rsidP="00EB19F4">
            <w:pPr>
              <w:spacing w:line="276" w:lineRule="auto"/>
              <w:rPr>
                <w:lang w:val="lt-LT"/>
              </w:rPr>
            </w:pPr>
            <w:r w:rsidRPr="003D293A">
              <w:rPr>
                <w:lang w:val="lt-LT"/>
              </w:rPr>
              <w:t>vilmantas@lass.lt</w:t>
            </w:r>
          </w:p>
        </w:tc>
      </w:tr>
      <w:tr w:rsidR="00D674B8" w:rsidRPr="00975629" w:rsidTr="00A7293E">
        <w:trPr>
          <w:jc w:val="center"/>
        </w:trPr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813B0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BC627F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Sigitas Armonas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Vilniaus miesto I filialas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BC627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sigitas@lass.lt</w:t>
            </w:r>
          </w:p>
        </w:tc>
      </w:tr>
      <w:tr w:rsidR="00D674B8" w:rsidRPr="00975629" w:rsidTr="00A7293E">
        <w:trPr>
          <w:jc w:val="center"/>
        </w:trPr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813B0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AD143C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Irma Jokštyt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Vilniaus miesto I filialas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AD143C" w:rsidP="00D674B8">
            <w:pPr>
              <w:spacing w:line="276" w:lineRule="auto"/>
              <w:rPr>
                <w:lang w:val="lt-LT"/>
              </w:rPr>
            </w:pPr>
            <w:r w:rsidRPr="00AD143C">
              <w:t>irma@lass.lt</w:t>
            </w:r>
          </w:p>
        </w:tc>
      </w:tr>
      <w:tr w:rsidR="00D674B8" w:rsidRPr="00975629" w:rsidTr="00A7293E">
        <w:trPr>
          <w:jc w:val="center"/>
        </w:trPr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813B0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AD143C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 xml:space="preserve">Ugnė Žilytė                    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Vilniaus miesto I filialas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AD143C" w:rsidP="00D674B8">
            <w:pPr>
              <w:spacing w:line="276" w:lineRule="auto"/>
              <w:rPr>
                <w:lang w:val="lt-LT"/>
              </w:rPr>
            </w:pPr>
            <w:r w:rsidRPr="00AD143C">
              <w:rPr>
                <w:lang w:val="lt-LT"/>
              </w:rPr>
              <w:t>ugnyte.zilyte@gmail.com</w:t>
            </w:r>
          </w:p>
        </w:tc>
      </w:tr>
      <w:tr w:rsidR="00D674B8" w:rsidRPr="00975629" w:rsidTr="00A7293E">
        <w:trPr>
          <w:jc w:val="center"/>
        </w:trPr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813B0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eonas Kirkilovskis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B8" w:rsidRPr="00975629" w:rsidRDefault="00D674B8" w:rsidP="00D674B8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Vilniaus miesto I filialas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B8" w:rsidRPr="00975629" w:rsidRDefault="00D674B8" w:rsidP="00D674B8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office@liregus.lt</w:t>
            </w:r>
          </w:p>
        </w:tc>
      </w:tr>
      <w:tr w:rsidR="00D674B8" w:rsidRPr="00975629" w:rsidTr="00A7293E">
        <w:trPr>
          <w:jc w:val="center"/>
        </w:trPr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813B0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Giedrius Stoškus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B8" w:rsidRPr="00975629" w:rsidRDefault="00D674B8" w:rsidP="00D674B8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Vilniaus miesto I filialas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B8" w:rsidRPr="00975629" w:rsidRDefault="00D674B8" w:rsidP="00D674B8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giedriusst@liregus.lt</w:t>
            </w:r>
          </w:p>
        </w:tc>
      </w:tr>
      <w:tr w:rsidR="00D674B8" w:rsidRPr="00975629" w:rsidTr="00D674B8">
        <w:trPr>
          <w:jc w:val="center"/>
        </w:trPr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813B0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AD143C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 xml:space="preserve">Sigitas Sinkevičius        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Vilniaus miesto I filialas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AD143C" w:rsidP="00F02403">
            <w:pPr>
              <w:spacing w:line="276" w:lineRule="auto"/>
              <w:rPr>
                <w:lang w:val="lt-LT"/>
              </w:rPr>
            </w:pPr>
            <w:r w:rsidRPr="00AD143C">
              <w:rPr>
                <w:lang w:val="lt-LT"/>
              </w:rPr>
              <w:t>sigitassin@gmail.com</w:t>
            </w:r>
          </w:p>
        </w:tc>
      </w:tr>
      <w:tr w:rsidR="00D674B8" w:rsidRPr="00975629" w:rsidTr="00F14F3E">
        <w:trPr>
          <w:cantSplit/>
          <w:jc w:val="center"/>
        </w:trPr>
        <w:tc>
          <w:tcPr>
            <w:tcW w:w="100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F14F3E" w:rsidRDefault="00D674B8" w:rsidP="00F02403">
            <w:pPr>
              <w:spacing w:line="276" w:lineRule="auto"/>
              <w:jc w:val="center"/>
              <w:rPr>
                <w:b/>
                <w:lang w:val="lt-LT"/>
              </w:rPr>
            </w:pPr>
            <w:r w:rsidRPr="00F14F3E">
              <w:rPr>
                <w:b/>
              </w:rPr>
              <w:t xml:space="preserve">LASS </w:t>
            </w:r>
            <w:proofErr w:type="spellStart"/>
            <w:r w:rsidRPr="00F14F3E">
              <w:rPr>
                <w:b/>
              </w:rPr>
              <w:t>pietvakarių</w:t>
            </w:r>
            <w:proofErr w:type="spellEnd"/>
            <w:r w:rsidRPr="00F14F3E">
              <w:rPr>
                <w:b/>
              </w:rPr>
              <w:t xml:space="preserve"> </w:t>
            </w:r>
            <w:proofErr w:type="spellStart"/>
            <w:r w:rsidRPr="00F14F3E">
              <w:rPr>
                <w:b/>
              </w:rPr>
              <w:t>centr</w:t>
            </w:r>
            <w:r w:rsidR="00F02403">
              <w:rPr>
                <w:b/>
              </w:rPr>
              <w:t>o</w:t>
            </w:r>
            <w:proofErr w:type="spellEnd"/>
            <w:r w:rsidRPr="00F14F3E">
              <w:rPr>
                <w:b/>
              </w:rPr>
              <w:t xml:space="preserve"> </w:t>
            </w:r>
            <w:proofErr w:type="spellStart"/>
            <w:r w:rsidRPr="00F14F3E">
              <w:rPr>
                <w:b/>
              </w:rPr>
              <w:t>veiklos</w:t>
            </w:r>
            <w:proofErr w:type="spellEnd"/>
            <w:r w:rsidRPr="00F14F3E">
              <w:rPr>
                <w:b/>
              </w:rPr>
              <w:t xml:space="preserve"> </w:t>
            </w:r>
            <w:proofErr w:type="spellStart"/>
            <w:r w:rsidRPr="00F14F3E">
              <w:rPr>
                <w:b/>
              </w:rPr>
              <w:t>teritorija</w:t>
            </w:r>
            <w:proofErr w:type="spellEnd"/>
          </w:p>
        </w:tc>
      </w:tr>
      <w:tr w:rsidR="00D674B8" w:rsidRPr="00975629" w:rsidTr="00F14F3E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Daiva Markin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Alytaus miesto ir rajon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alytus@lass.lt</w:t>
            </w:r>
          </w:p>
        </w:tc>
      </w:tr>
      <w:tr w:rsidR="00D674B8" w:rsidRPr="00975629" w:rsidTr="00A7293E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381161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Regina Glėb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Alytaus miesto ir rajon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381161" w:rsidP="00D674B8">
            <w:pPr>
              <w:spacing w:line="276" w:lineRule="auto"/>
              <w:rPr>
                <w:lang w:val="en-US"/>
              </w:rPr>
            </w:pPr>
            <w:r w:rsidRPr="00381161">
              <w:rPr>
                <w:lang w:val="lt-LT"/>
              </w:rPr>
              <w:t>alytus@lass.lt</w:t>
            </w:r>
          </w:p>
        </w:tc>
      </w:tr>
      <w:tr w:rsidR="00D674B8" w:rsidRPr="00975629" w:rsidTr="00A7293E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ilija Sereik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Druskininkų miest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381161" w:rsidP="00D674B8">
            <w:pPr>
              <w:spacing w:line="276" w:lineRule="auto"/>
              <w:rPr>
                <w:lang w:val="lt-LT"/>
              </w:rPr>
            </w:pPr>
            <w:r w:rsidRPr="00381161">
              <w:t>druskininkai@lass.lt</w:t>
            </w:r>
          </w:p>
        </w:tc>
      </w:tr>
      <w:tr w:rsidR="00D674B8" w:rsidRPr="00975629" w:rsidTr="00A7293E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381161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Milda Bundorf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Jonavos rajon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jonava@lass.lt</w:t>
            </w:r>
          </w:p>
        </w:tc>
      </w:tr>
      <w:tr w:rsidR="00D674B8" w:rsidRPr="00975629" w:rsidTr="00A7293E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Danutė Šimkut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Jurbarko rajon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jurbarkas@lass.lt</w:t>
            </w:r>
          </w:p>
        </w:tc>
      </w:tr>
      <w:tr w:rsidR="00D674B8" w:rsidRPr="00975629" w:rsidTr="00A7293E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Aušra Gres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Kaišiadorių rajon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kaisiadorys@lass.lt</w:t>
            </w:r>
          </w:p>
        </w:tc>
      </w:tr>
      <w:tr w:rsidR="00D674B8" w:rsidRPr="00975629" w:rsidTr="00A7293E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381161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Jolanta Kručkauskait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Kauno miest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381161" w:rsidP="00D674B8">
            <w:pPr>
              <w:spacing w:line="276" w:lineRule="auto"/>
              <w:rPr>
                <w:lang w:val="en-US"/>
              </w:rPr>
            </w:pPr>
            <w:r w:rsidRPr="00381161">
              <w:rPr>
                <w:lang w:val="en-US"/>
              </w:rPr>
              <w:t>jolanta@lass.lt</w:t>
            </w:r>
          </w:p>
        </w:tc>
      </w:tr>
      <w:tr w:rsidR="00D674B8" w:rsidRPr="00975629" w:rsidTr="00A7293E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Roma Girn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Kauno miest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kaun</w:t>
            </w:r>
            <w:r>
              <w:rPr>
                <w:lang w:val="lt-LT"/>
              </w:rPr>
              <w:t>as</w:t>
            </w:r>
            <w:r w:rsidRPr="00975629">
              <w:rPr>
                <w:lang w:val="lt-LT"/>
              </w:rPr>
              <w:t>@l</w:t>
            </w:r>
            <w:r>
              <w:rPr>
                <w:lang w:val="lt-LT"/>
              </w:rPr>
              <w:t>ass</w:t>
            </w:r>
            <w:r w:rsidRPr="00975629">
              <w:rPr>
                <w:lang w:val="lt-LT"/>
              </w:rPr>
              <w:t>.</w:t>
            </w:r>
            <w:r>
              <w:rPr>
                <w:lang w:val="lt-LT"/>
              </w:rPr>
              <w:t>lt</w:t>
            </w:r>
          </w:p>
        </w:tc>
      </w:tr>
      <w:tr w:rsidR="00D674B8" w:rsidRPr="00975629" w:rsidTr="00A7293E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Vytautas Girnius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Kauno miest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sksveikata@yahoo.com</w:t>
            </w:r>
          </w:p>
        </w:tc>
      </w:tr>
      <w:tr w:rsidR="00D674B8" w:rsidRPr="00975629" w:rsidTr="00A7293E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381161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Žygimantas Matusevičius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Kauno miest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381161" w:rsidP="00D674B8">
            <w:pPr>
              <w:spacing w:line="276" w:lineRule="auto"/>
              <w:rPr>
                <w:lang w:val="lt-LT"/>
              </w:rPr>
            </w:pPr>
            <w:r w:rsidRPr="00381161">
              <w:rPr>
                <w:lang w:val="lt-LT"/>
              </w:rPr>
              <w:t>zygimantas1997@gmail.com</w:t>
            </w:r>
          </w:p>
        </w:tc>
      </w:tr>
      <w:tr w:rsidR="00D674B8" w:rsidRPr="00975629" w:rsidTr="006D7D64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381161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Oksana Dobrovolskaja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Kauno miest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381161" w:rsidP="00D674B8">
            <w:pPr>
              <w:spacing w:line="276" w:lineRule="auto"/>
              <w:rPr>
                <w:lang w:val="en-US"/>
              </w:rPr>
            </w:pPr>
            <w:r w:rsidRPr="00381161">
              <w:rPr>
                <w:lang w:val="en-US"/>
              </w:rPr>
              <w:t>dobrovolskaja06@gmail.com</w:t>
            </w:r>
          </w:p>
        </w:tc>
      </w:tr>
      <w:tr w:rsidR="00D674B8" w:rsidRPr="00975629" w:rsidTr="006D7D64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Artūras Lenkšas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Kauno miest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tavobalsas@gmail.com</w:t>
            </w:r>
          </w:p>
        </w:tc>
      </w:tr>
      <w:tr w:rsidR="00D674B8" w:rsidRPr="00975629" w:rsidTr="006D7D64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Juozas Miliauskas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Kauno miest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j.miliauskas302@gmail.com</w:t>
            </w:r>
          </w:p>
        </w:tc>
      </w:tr>
      <w:tr w:rsidR="00D674B8" w:rsidRPr="00975629" w:rsidTr="006D7D64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0F23A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Monika Brivinsk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Kauno rajon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spacing w:line="276" w:lineRule="auto"/>
              <w:rPr>
                <w:lang w:val="en-US"/>
              </w:rPr>
            </w:pPr>
            <w:r w:rsidRPr="00975629">
              <w:rPr>
                <w:lang w:val="en-US"/>
              </w:rPr>
              <w:t>kaunomr@gmail.com</w:t>
            </w:r>
          </w:p>
        </w:tc>
      </w:tr>
      <w:tr w:rsidR="00D674B8" w:rsidRPr="00975629" w:rsidTr="00746598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Egidijus Urna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4205EF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Kauno rajono</w:t>
            </w:r>
            <w:r w:rsidR="00D674B8" w:rsidRPr="00562505">
              <w:rPr>
                <w:lang w:val="lt-LT"/>
              </w:rPr>
              <w:t xml:space="preserve">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kregis13@gmail.com</w:t>
            </w:r>
          </w:p>
        </w:tc>
      </w:tr>
      <w:tr w:rsidR="00D674B8" w:rsidRPr="00975629" w:rsidTr="00746598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0F23A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Sandra Valiūnait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Kazlų Rūdos sav.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kazluruda@lass.lt</w:t>
            </w:r>
          </w:p>
        </w:tc>
      </w:tr>
      <w:tr w:rsidR="00D674B8" w:rsidRPr="00975629" w:rsidTr="00A7293E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Asta Bobinait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Kėdainių rajon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kedainiai@lass.lt</w:t>
            </w:r>
          </w:p>
        </w:tc>
      </w:tr>
      <w:tr w:rsidR="00D674B8" w:rsidRPr="00975629" w:rsidTr="00746598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Daiva Klebausk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Kėdainių rajon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kedainiai@lass.lt</w:t>
            </w:r>
          </w:p>
        </w:tc>
      </w:tr>
      <w:tr w:rsidR="00D674B8" w:rsidRPr="00975629" w:rsidTr="00746598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CC2CD1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Mindaugas Triušys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Klaipėdos miest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CC2CD1" w:rsidP="00D674B8">
            <w:pPr>
              <w:spacing w:line="276" w:lineRule="auto"/>
              <w:rPr>
                <w:color w:val="000000" w:themeColor="text1"/>
                <w:lang w:val="lt-LT"/>
              </w:rPr>
            </w:pPr>
            <w:r w:rsidRPr="00CC2CD1">
              <w:rPr>
                <w:color w:val="000000" w:themeColor="text1"/>
                <w:lang w:val="lt-LT"/>
              </w:rPr>
              <w:t>mindaugastrs@gmail.com</w:t>
            </w:r>
          </w:p>
        </w:tc>
      </w:tr>
      <w:tr w:rsidR="00D674B8" w:rsidRPr="00975629" w:rsidTr="00746598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CC2CD1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Rita Imbras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Klaipėdos miest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CC2CD1" w:rsidP="00D674B8">
            <w:pPr>
              <w:spacing w:line="276" w:lineRule="auto"/>
              <w:rPr>
                <w:color w:val="000000" w:themeColor="text1"/>
                <w:lang w:val="lt-LT"/>
              </w:rPr>
            </w:pPr>
            <w:r w:rsidRPr="00CC2CD1">
              <w:rPr>
                <w:color w:val="000000" w:themeColor="text1"/>
                <w:lang w:val="lt-LT"/>
              </w:rPr>
              <w:t>rita.imbrasiene@gmail.com</w:t>
            </w:r>
          </w:p>
        </w:tc>
      </w:tr>
      <w:tr w:rsidR="00D674B8" w:rsidRPr="00975629" w:rsidTr="00167D4D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ima Steling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Klaipėdos miest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9A14E6" w:rsidP="00D674B8">
            <w:pPr>
              <w:spacing w:line="276" w:lineRule="auto"/>
              <w:rPr>
                <w:color w:val="000000" w:themeColor="text1"/>
                <w:lang w:val="lt-LT"/>
              </w:rPr>
            </w:pPr>
            <w:hyperlink r:id="rId7" w:history="1">
              <w:r w:rsidR="00D674B8" w:rsidRPr="00975629">
                <w:rPr>
                  <w:rStyle w:val="Hyperlink"/>
                  <w:color w:val="000000" w:themeColor="text1"/>
                  <w:u w:val="none"/>
                  <w:lang w:val="lt-LT"/>
                </w:rPr>
                <w:t>laimas874@gmail.com</w:t>
              </w:r>
            </w:hyperlink>
          </w:p>
        </w:tc>
      </w:tr>
      <w:tr w:rsidR="00D674B8" w:rsidRPr="00975629" w:rsidTr="00167D4D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CC2CD1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Kęstutis Pocius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Klaipėdos miest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CC2CD1" w:rsidP="00D674B8">
            <w:pPr>
              <w:spacing w:line="276" w:lineRule="auto"/>
              <w:rPr>
                <w:color w:val="000000" w:themeColor="text1"/>
                <w:lang w:val="lt-LT"/>
              </w:rPr>
            </w:pPr>
            <w:r w:rsidRPr="00CC2CD1">
              <w:rPr>
                <w:color w:val="000000" w:themeColor="text1"/>
                <w:lang w:val="lt-LT"/>
              </w:rPr>
              <w:t>kestas1985@gmail.com</w:t>
            </w:r>
          </w:p>
        </w:tc>
      </w:tr>
      <w:tr w:rsidR="00D674B8" w:rsidRPr="00975629" w:rsidTr="00167D4D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D674B8" w:rsidP="00D674B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CE2F3B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Antanas Letukas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562505" w:rsidRDefault="00D674B8" w:rsidP="00D674B8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Klaipėdos rajon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8" w:rsidRPr="00975629" w:rsidRDefault="00CE2F3B" w:rsidP="00D674B8">
            <w:pPr>
              <w:spacing w:line="276" w:lineRule="auto"/>
              <w:rPr>
                <w:color w:val="000000" w:themeColor="text1"/>
                <w:lang w:val="lt-LT"/>
              </w:rPr>
            </w:pPr>
            <w:r w:rsidRPr="00CE2F3B">
              <w:rPr>
                <w:color w:val="000000" w:themeColor="text1"/>
                <w:lang w:val="lt-LT"/>
              </w:rPr>
              <w:t>klaipraj@lass.lt</w:t>
            </w:r>
          </w:p>
        </w:tc>
      </w:tr>
      <w:tr w:rsidR="004205EF" w:rsidRPr="00975629" w:rsidTr="00167D4D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oreta Andronov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Kretingos rajon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color w:val="000000" w:themeColor="text1"/>
                <w:lang w:val="lt-LT"/>
              </w:rPr>
            </w:pPr>
            <w:r w:rsidRPr="00975629">
              <w:rPr>
                <w:color w:val="000000" w:themeColor="text1"/>
                <w:lang w:val="lt-LT"/>
              </w:rPr>
              <w:t>kretinga@lass.lt</w:t>
            </w:r>
          </w:p>
        </w:tc>
      </w:tr>
      <w:tr w:rsidR="004205EF" w:rsidRPr="00975629" w:rsidTr="00167D4D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CA3AB3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Onutė</w:t>
            </w:r>
            <w:r w:rsidR="004205EF" w:rsidRPr="00562505">
              <w:rPr>
                <w:lang w:val="lt-LT"/>
              </w:rPr>
              <w:t xml:space="preserve"> Jasinsk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Lazdijų rajon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zdijai@lass.lt</w:t>
            </w:r>
          </w:p>
        </w:tc>
      </w:tr>
      <w:tr w:rsidR="004205EF" w:rsidRPr="00975629" w:rsidTr="00A7293E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EF" w:rsidRPr="00562505" w:rsidRDefault="00B87AD0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Šarūnas Kriauzlys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Marijampolės sav.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marijampole@lass.lt</w:t>
            </w:r>
          </w:p>
        </w:tc>
      </w:tr>
      <w:tr w:rsidR="004205EF" w:rsidRPr="00975629" w:rsidTr="00746598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Irena Karsokait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Prienų rajon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prienai@lass.lt</w:t>
            </w:r>
          </w:p>
        </w:tc>
      </w:tr>
      <w:tr w:rsidR="007B0EE5" w:rsidRPr="00975629" w:rsidTr="00746598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E5" w:rsidRPr="00975629" w:rsidRDefault="007B0EE5" w:rsidP="007B0EE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E5" w:rsidRPr="00562505" w:rsidRDefault="007B0EE5" w:rsidP="007B0EE5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Rolandas Baltrušaitis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E5" w:rsidRPr="00562505" w:rsidRDefault="007B0EE5" w:rsidP="007B0EE5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Raseinių rajon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E5" w:rsidRPr="00975629" w:rsidRDefault="007B0EE5" w:rsidP="007B0EE5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raseiniai@lass.lt</w:t>
            </w:r>
          </w:p>
        </w:tc>
      </w:tr>
      <w:tr w:rsidR="004205EF" w:rsidRPr="00975629" w:rsidTr="00746598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B40186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Erika Stikliuv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Šakių rajon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B40186" w:rsidP="004205EF">
            <w:pPr>
              <w:spacing w:line="276" w:lineRule="auto"/>
              <w:rPr>
                <w:lang w:val="lt-LT"/>
              </w:rPr>
            </w:pPr>
            <w:r w:rsidRPr="00B40186">
              <w:rPr>
                <w:lang w:val="lt-LT"/>
              </w:rPr>
              <w:t>sakiai@lass.lt</w:t>
            </w:r>
          </w:p>
        </w:tc>
      </w:tr>
      <w:tr w:rsidR="004205EF" w:rsidRPr="00975629" w:rsidTr="00746598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Teresa Volosevič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Šalčininkų rajon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salcininkai@lass.lt</w:t>
            </w:r>
          </w:p>
        </w:tc>
      </w:tr>
      <w:tr w:rsidR="004205EF" w:rsidRPr="00975629" w:rsidTr="00746598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B40186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Rita Gedvil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Šilalės rajon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575F4B">
              <w:rPr>
                <w:lang w:val="lt-LT"/>
              </w:rPr>
              <w:t>lasssilale@gmail.com</w:t>
            </w:r>
          </w:p>
        </w:tc>
      </w:tr>
      <w:tr w:rsidR="004205EF" w:rsidRPr="00975629" w:rsidTr="00746598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Vytautas Jonikaitis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Šilutės rajon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decis1960@gmail.com</w:t>
            </w:r>
          </w:p>
        </w:tc>
      </w:tr>
      <w:tr w:rsidR="004205EF" w:rsidRPr="00975629" w:rsidTr="00746598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B40186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Adolfas Janaitis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Tauragės rajon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5B210A" w:rsidP="004205EF">
            <w:pPr>
              <w:spacing w:line="276" w:lineRule="auto"/>
              <w:rPr>
                <w:lang w:val="en-US"/>
              </w:rPr>
            </w:pPr>
            <w:r w:rsidRPr="005B210A">
              <w:rPr>
                <w:lang w:val="en-US"/>
              </w:rPr>
              <w:t>adolfas.janaitis@gmail.com</w:t>
            </w:r>
          </w:p>
        </w:tc>
      </w:tr>
      <w:tr w:rsidR="004205EF" w:rsidRPr="00975629" w:rsidTr="00746598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eonard Zachaževskij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Trakų rajono ir Elektrėnų miest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trakai@lass.lt</w:t>
            </w:r>
          </w:p>
        </w:tc>
      </w:tr>
      <w:tr w:rsidR="004205EF" w:rsidRPr="00975629" w:rsidTr="00746598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5B210A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ima Jakelevičiūt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Varėnos rajon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varena@lass.lt</w:t>
            </w:r>
          </w:p>
        </w:tc>
      </w:tr>
      <w:tr w:rsidR="004205EF" w:rsidRPr="00975629" w:rsidTr="003B76FA">
        <w:trPr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Gediminas Rašimas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LASS Vilkaviškio rajono filiala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5B210A" w:rsidP="004205EF">
            <w:pPr>
              <w:spacing w:line="276" w:lineRule="auto"/>
              <w:rPr>
                <w:lang w:val="lt-LT"/>
              </w:rPr>
            </w:pPr>
            <w:r w:rsidRPr="005B210A">
              <w:rPr>
                <w:lang w:val="lt-LT"/>
              </w:rPr>
              <w:t>vilkaviskis@lass.lt</w:t>
            </w:r>
          </w:p>
        </w:tc>
      </w:tr>
      <w:tr w:rsidR="004205EF" w:rsidRPr="00975629" w:rsidTr="00A7293E">
        <w:trPr>
          <w:cantSplit/>
          <w:jc w:val="center"/>
        </w:trPr>
        <w:tc>
          <w:tcPr>
            <w:tcW w:w="100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EF" w:rsidRPr="00562505" w:rsidRDefault="004205EF" w:rsidP="00501E96">
            <w:pPr>
              <w:spacing w:line="276" w:lineRule="auto"/>
              <w:jc w:val="center"/>
              <w:rPr>
                <w:b/>
                <w:lang w:val="lt-LT"/>
              </w:rPr>
            </w:pPr>
            <w:r w:rsidRPr="00562505">
              <w:rPr>
                <w:b/>
              </w:rPr>
              <w:t xml:space="preserve">LASS </w:t>
            </w:r>
            <w:proofErr w:type="spellStart"/>
            <w:r w:rsidR="00501E96" w:rsidRPr="00562505">
              <w:rPr>
                <w:b/>
              </w:rPr>
              <w:t>š</w:t>
            </w:r>
            <w:r w:rsidRPr="00562505">
              <w:rPr>
                <w:b/>
              </w:rPr>
              <w:t>iaurės</w:t>
            </w:r>
            <w:proofErr w:type="spellEnd"/>
            <w:r w:rsidRPr="00562505">
              <w:rPr>
                <w:b/>
              </w:rPr>
              <w:t xml:space="preserve"> </w:t>
            </w:r>
            <w:proofErr w:type="spellStart"/>
            <w:r w:rsidRPr="00562505">
              <w:rPr>
                <w:b/>
              </w:rPr>
              <w:t>rytų</w:t>
            </w:r>
            <w:proofErr w:type="spellEnd"/>
            <w:r w:rsidRPr="00562505">
              <w:rPr>
                <w:b/>
              </w:rPr>
              <w:t xml:space="preserve"> </w:t>
            </w:r>
            <w:proofErr w:type="spellStart"/>
            <w:r w:rsidRPr="00562505">
              <w:rPr>
                <w:b/>
              </w:rPr>
              <w:t>centr</w:t>
            </w:r>
            <w:r w:rsidR="00F02403" w:rsidRPr="00562505">
              <w:rPr>
                <w:b/>
              </w:rPr>
              <w:t>o</w:t>
            </w:r>
            <w:proofErr w:type="spellEnd"/>
            <w:r w:rsidRPr="00562505">
              <w:rPr>
                <w:b/>
              </w:rPr>
              <w:t xml:space="preserve"> </w:t>
            </w:r>
            <w:proofErr w:type="spellStart"/>
            <w:r w:rsidRPr="00562505">
              <w:rPr>
                <w:b/>
              </w:rPr>
              <w:t>veiklos</w:t>
            </w:r>
            <w:proofErr w:type="spellEnd"/>
            <w:r w:rsidRPr="00562505">
              <w:rPr>
                <w:b/>
              </w:rPr>
              <w:t xml:space="preserve"> </w:t>
            </w:r>
            <w:proofErr w:type="spellStart"/>
            <w:r w:rsidRPr="00562505">
              <w:rPr>
                <w:b/>
              </w:rPr>
              <w:t>teritorija</w:t>
            </w:r>
            <w:proofErr w:type="spellEnd"/>
          </w:p>
        </w:tc>
      </w:tr>
      <w:tr w:rsidR="004205EF" w:rsidRPr="00975629" w:rsidTr="00ED228F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Janina Paulausk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Akmenės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akmene@gmail.com</w:t>
            </w:r>
          </w:p>
        </w:tc>
      </w:tr>
      <w:tr w:rsidR="004205EF" w:rsidRPr="00975629" w:rsidTr="00A7293E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Kristina Zaremb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Anykščių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anyksciai@lass.lt</w:t>
            </w:r>
          </w:p>
        </w:tc>
      </w:tr>
      <w:tr w:rsidR="004205EF" w:rsidRPr="00975629" w:rsidTr="00A7293E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Valė Kuprovsk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Biržų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birzai@lass.lt</w:t>
            </w:r>
          </w:p>
        </w:tc>
      </w:tr>
      <w:tr w:rsidR="004205EF" w:rsidRPr="00975629" w:rsidTr="00A7293E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Stasė Kulviet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Ignalinos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ignalina@lass.lt</w:t>
            </w:r>
          </w:p>
        </w:tc>
      </w:tr>
      <w:tr w:rsidR="004205EF" w:rsidRPr="00975629" w:rsidTr="00A7293E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Ina Sakalausk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Joniškio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inasakk@gmail.com</w:t>
            </w:r>
          </w:p>
        </w:tc>
      </w:tr>
      <w:tr w:rsidR="004205EF" w:rsidRPr="00975629" w:rsidTr="00A7293E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72E42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Edvardas Žakaris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Kelmės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72E42" w:rsidP="004205EF">
            <w:pPr>
              <w:spacing w:line="276" w:lineRule="auto"/>
              <w:rPr>
                <w:lang w:val="lt-LT"/>
              </w:rPr>
            </w:pPr>
            <w:r w:rsidRPr="00472E42">
              <w:rPr>
                <w:lang w:val="lt-LT"/>
              </w:rPr>
              <w:t>e.zakaris@gmail.com</w:t>
            </w:r>
          </w:p>
        </w:tc>
      </w:tr>
      <w:tr w:rsidR="004205EF" w:rsidRPr="00975629" w:rsidTr="00A7293E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Janina Samuš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Kelmės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kelme@lass.lt</w:t>
            </w:r>
          </w:p>
        </w:tc>
      </w:tr>
      <w:tr w:rsidR="004205EF" w:rsidRPr="00975629" w:rsidTr="00A7293E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Kristina Malinausk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Kupiškio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kupiskis@lass.lt</w:t>
            </w:r>
          </w:p>
        </w:tc>
      </w:tr>
      <w:tr w:rsidR="004205EF" w:rsidRPr="00975629" w:rsidTr="00A7293E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Algimantas Balčiūnas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Mažeikių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975629">
              <w:rPr>
                <w:color w:val="000000" w:themeColor="text1"/>
                <w:lang w:val="lt-LT"/>
              </w:rPr>
              <w:t>mazeikiai</w:t>
            </w:r>
            <w:r w:rsidRPr="00975629">
              <w:rPr>
                <w:color w:val="000000" w:themeColor="text1"/>
                <w:lang w:val="en-US"/>
              </w:rPr>
              <w:t>@</w:t>
            </w:r>
            <w:proofErr w:type="spellStart"/>
            <w:r w:rsidRPr="00975629">
              <w:rPr>
                <w:color w:val="000000" w:themeColor="text1"/>
                <w:lang w:val="en-US"/>
              </w:rPr>
              <w:t>lass.lt</w:t>
            </w:r>
            <w:proofErr w:type="spellEnd"/>
          </w:p>
        </w:tc>
      </w:tr>
      <w:tr w:rsidR="004205EF" w:rsidRPr="00975629" w:rsidTr="00A7293E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Rasa Guzait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Molėtų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moletai@lass.lt</w:t>
            </w:r>
          </w:p>
        </w:tc>
      </w:tr>
      <w:tr w:rsidR="004205EF" w:rsidRPr="00975629" w:rsidTr="00A7293E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9A3D47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Vida Bazar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Pakruojo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pakruojis@lass.lt</w:t>
            </w:r>
          </w:p>
        </w:tc>
      </w:tr>
      <w:tr w:rsidR="004205EF" w:rsidRPr="00975629" w:rsidTr="00BC2A9A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Arvydas Markevičius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Panevėžio miesto ir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markevi62@gmail.com</w:t>
            </w:r>
          </w:p>
        </w:tc>
      </w:tr>
      <w:tr w:rsidR="004205EF" w:rsidRPr="00975629" w:rsidTr="00A7293E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Jurmantas Maselis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Panevėžio miesto ir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panevezys@lass.lt</w:t>
            </w:r>
          </w:p>
        </w:tc>
      </w:tr>
      <w:tr w:rsidR="004205EF" w:rsidRPr="00975629" w:rsidTr="00A7293E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EF" w:rsidRPr="00562505" w:rsidRDefault="00017511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Gitana Paslausk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Panevėžio miesto ir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EF" w:rsidRPr="00975629" w:rsidRDefault="00017511" w:rsidP="004205EF">
            <w:pPr>
              <w:spacing w:line="276" w:lineRule="auto"/>
              <w:rPr>
                <w:lang w:val="lt-LT"/>
              </w:rPr>
            </w:pPr>
            <w:r w:rsidRPr="00017511">
              <w:rPr>
                <w:lang w:val="lt-LT"/>
              </w:rPr>
              <w:t>panevezys@lass.lt</w:t>
            </w:r>
          </w:p>
        </w:tc>
      </w:tr>
      <w:tr w:rsidR="004205EF" w:rsidRPr="00975629" w:rsidTr="00BC2A9A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Rasa Rimkūnait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Pasvalio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rasarimk@gmail.com</w:t>
            </w:r>
          </w:p>
        </w:tc>
      </w:tr>
      <w:tr w:rsidR="004205EF" w:rsidRPr="00975629" w:rsidTr="00A7293E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A14E6">
              <w:rPr>
                <w:lang w:val="lt-LT"/>
              </w:rPr>
              <w:t>Janina Rupš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Plungės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color w:val="000000" w:themeColor="text1"/>
                <w:lang w:val="lt-LT"/>
              </w:rPr>
            </w:pPr>
            <w:r w:rsidRPr="00975629">
              <w:rPr>
                <w:color w:val="000000" w:themeColor="text1"/>
                <w:lang w:val="lt-LT"/>
              </w:rPr>
              <w:t>plunge@lass.lt</w:t>
            </w:r>
          </w:p>
        </w:tc>
      </w:tr>
      <w:tr w:rsidR="004205EF" w:rsidRPr="00975629" w:rsidTr="00A7293E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Janina Aižin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Radviliškio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radviliskis@lass.lt</w:t>
            </w:r>
          </w:p>
        </w:tc>
      </w:tr>
      <w:tr w:rsidR="004205EF" w:rsidRPr="00975629" w:rsidTr="00A7293E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Jolanta Ivanausk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Rokiškio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rokiskis@lass.lt</w:t>
            </w:r>
          </w:p>
        </w:tc>
      </w:tr>
      <w:tr w:rsidR="004205EF" w:rsidRPr="00975629" w:rsidTr="00E4734F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Romualda Mil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Skuodo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color w:val="000000" w:themeColor="text1"/>
                <w:lang w:val="lt-LT"/>
              </w:rPr>
            </w:pPr>
            <w:r w:rsidRPr="00975629">
              <w:rPr>
                <w:color w:val="000000" w:themeColor="text1"/>
                <w:lang w:val="lt-LT"/>
              </w:rPr>
              <w:t>skuodas@lass.lt</w:t>
            </w:r>
          </w:p>
        </w:tc>
      </w:tr>
      <w:tr w:rsidR="004205EF" w:rsidRPr="00975629" w:rsidTr="00E4734F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Paulius Kalvelis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Šiaulių miesto ir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en-US"/>
              </w:rPr>
            </w:pPr>
            <w:r w:rsidRPr="00975629">
              <w:rPr>
                <w:lang w:val="en-US"/>
              </w:rPr>
              <w:t>paulius@paralympics.lt</w:t>
            </w:r>
          </w:p>
        </w:tc>
      </w:tr>
      <w:tr w:rsidR="004205EF" w:rsidRPr="00975629" w:rsidTr="00E4734F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DE23CD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Remigijus Bagdonas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Šiauli</w:t>
            </w:r>
            <w:bookmarkStart w:id="0" w:name="_GoBack"/>
            <w:bookmarkEnd w:id="0"/>
            <w:r w:rsidRPr="00975629">
              <w:rPr>
                <w:lang w:val="lt-LT"/>
              </w:rPr>
              <w:t>ų miesto ir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DE23CD" w:rsidP="004205EF">
            <w:pPr>
              <w:spacing w:line="276" w:lineRule="auto"/>
              <w:rPr>
                <w:lang w:val="lt-LT"/>
              </w:rPr>
            </w:pPr>
            <w:r w:rsidRPr="00DE23CD">
              <w:rPr>
                <w:lang w:val="lt-LT"/>
              </w:rPr>
              <w:t>info@siauliuperkunas.lt</w:t>
            </w:r>
          </w:p>
        </w:tc>
      </w:tr>
      <w:tr w:rsidR="004205EF" w:rsidRPr="00975629" w:rsidTr="00E4734F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DE23CD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Odeta Jurevič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Šiaulių miesto ir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DE23CD" w:rsidP="004205EF">
            <w:pPr>
              <w:spacing w:line="276" w:lineRule="auto"/>
              <w:rPr>
                <w:lang w:val="lt-LT"/>
              </w:rPr>
            </w:pPr>
            <w:r w:rsidRPr="00DE23CD">
              <w:rPr>
                <w:lang w:val="lt-LT"/>
              </w:rPr>
              <w:t>jurevicieneodeta@gmail.com</w:t>
            </w:r>
          </w:p>
        </w:tc>
      </w:tr>
      <w:tr w:rsidR="004205EF" w:rsidRPr="00975629" w:rsidTr="00E4734F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DE23CD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Deimantė Andrijaityt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Šiaulių miesto ir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DE23CD" w:rsidP="004205EF">
            <w:pPr>
              <w:spacing w:line="276" w:lineRule="auto"/>
              <w:rPr>
                <w:lang w:val="lt-LT"/>
              </w:rPr>
            </w:pPr>
            <w:r w:rsidRPr="00DE23CD">
              <w:rPr>
                <w:lang w:val="lt-LT"/>
              </w:rPr>
              <w:t>deimantea811@gmail.com</w:t>
            </w:r>
          </w:p>
        </w:tc>
      </w:tr>
      <w:tr w:rsidR="004205EF" w:rsidRPr="00975629" w:rsidTr="00E4734F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Aldona Urbonavič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Širvintų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sirvintos@lass.lt</w:t>
            </w:r>
          </w:p>
        </w:tc>
      </w:tr>
      <w:tr w:rsidR="004205EF" w:rsidRPr="00975629" w:rsidTr="00E4734F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Stasė Mažuol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Švenčionių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813B09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svencionys@</w:t>
            </w:r>
            <w:r w:rsidR="00813B09">
              <w:rPr>
                <w:lang w:val="lt-LT"/>
              </w:rPr>
              <w:t>lass.lt</w:t>
            </w:r>
          </w:p>
        </w:tc>
      </w:tr>
      <w:tr w:rsidR="004205EF" w:rsidRPr="00975629" w:rsidTr="00E4734F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CA3A93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Aloyzas Vilimas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Švenčionių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CA3A93" w:rsidP="004205EF">
            <w:pPr>
              <w:spacing w:line="276" w:lineRule="auto"/>
              <w:rPr>
                <w:lang w:val="lt-LT"/>
              </w:rPr>
            </w:pPr>
            <w:r w:rsidRPr="00CA3A93">
              <w:rPr>
                <w:lang w:val="lt-LT"/>
              </w:rPr>
              <w:t>aloyzas@lass.lt</w:t>
            </w:r>
          </w:p>
        </w:tc>
      </w:tr>
      <w:tr w:rsidR="004205EF" w:rsidRPr="00975629" w:rsidTr="00E4734F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Dženeta Poc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Telšių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color w:val="000000" w:themeColor="text1"/>
                <w:lang w:val="lt-LT"/>
              </w:rPr>
            </w:pPr>
            <w:r w:rsidRPr="00975629">
              <w:rPr>
                <w:color w:val="000000" w:themeColor="text1"/>
                <w:lang w:val="lt-LT"/>
              </w:rPr>
              <w:t>deneta@gmail.com</w:t>
            </w:r>
          </w:p>
        </w:tc>
      </w:tr>
      <w:tr w:rsidR="004205EF" w:rsidRPr="00975629" w:rsidTr="00E4734F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CA3A93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Andžejus Ravanas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Ukmergės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BC05C6" w:rsidP="004205EF">
            <w:pPr>
              <w:spacing w:line="276" w:lineRule="auto"/>
              <w:rPr>
                <w:lang w:val="lt-LT"/>
              </w:rPr>
            </w:pPr>
            <w:r w:rsidRPr="00BC05C6">
              <w:rPr>
                <w:lang w:val="lt-LT"/>
              </w:rPr>
              <w:t>andzejus@lass.lt</w:t>
            </w:r>
          </w:p>
        </w:tc>
      </w:tr>
      <w:tr w:rsidR="004205EF" w:rsidRPr="00975629" w:rsidTr="00E4734F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562505" w:rsidRDefault="004205EF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Audronė Kreiz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Ukmergės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ukmerge@lass.lt</w:t>
            </w:r>
          </w:p>
        </w:tc>
      </w:tr>
      <w:tr w:rsidR="004205EF" w:rsidRPr="00975629" w:rsidTr="00A7293E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Pr="00975629" w:rsidRDefault="004205EF" w:rsidP="004205E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EF" w:rsidRPr="00562505" w:rsidRDefault="007457B1" w:rsidP="004205EF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Asta Šalkausk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Utenos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EF" w:rsidRPr="00975629" w:rsidRDefault="004205EF" w:rsidP="004205EF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a.dikmonaite@gmail.com</w:t>
            </w:r>
          </w:p>
        </w:tc>
      </w:tr>
      <w:tr w:rsidR="00B96A51" w:rsidRPr="00975629" w:rsidTr="00A7293E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1" w:rsidRPr="00813B09" w:rsidRDefault="00B96A51" w:rsidP="00B96A5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1" w:rsidRPr="00562505" w:rsidRDefault="00B96A51" w:rsidP="00B96A51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Felicija Tiuliuneva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1" w:rsidRPr="00975629" w:rsidRDefault="00B96A51" w:rsidP="00B96A51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Vilniaus miesto II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1" w:rsidRPr="00975629" w:rsidRDefault="009A14E6" w:rsidP="00B96A51">
            <w:pPr>
              <w:spacing w:line="276" w:lineRule="auto"/>
              <w:rPr>
                <w:lang w:val="lt-LT"/>
              </w:rPr>
            </w:pPr>
            <w:hyperlink r:id="rId8" w:history="1">
              <w:r w:rsidR="00B96A51" w:rsidRPr="00813B09">
                <w:t>vilnius2@lass.lt</w:t>
              </w:r>
            </w:hyperlink>
          </w:p>
        </w:tc>
      </w:tr>
      <w:tr w:rsidR="00B96A51" w:rsidRPr="00975629" w:rsidTr="00A7293E">
        <w:trPr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1" w:rsidRPr="00975629" w:rsidRDefault="00B96A51" w:rsidP="00B96A5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51" w:rsidRPr="00562505" w:rsidRDefault="00B96A51" w:rsidP="00B96A51">
            <w:pPr>
              <w:spacing w:line="276" w:lineRule="auto"/>
              <w:rPr>
                <w:lang w:val="lt-LT"/>
              </w:rPr>
            </w:pPr>
            <w:r w:rsidRPr="00562505">
              <w:rPr>
                <w:lang w:val="lt-LT"/>
              </w:rPr>
              <w:t>Virginija Pukenienė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51" w:rsidRPr="00975629" w:rsidRDefault="00B96A51" w:rsidP="00B96A51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LASS Zarasų rajono filial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51" w:rsidRPr="00975629" w:rsidRDefault="00B96A51" w:rsidP="00B96A51">
            <w:pPr>
              <w:spacing w:line="276" w:lineRule="auto"/>
              <w:rPr>
                <w:lang w:val="lt-LT"/>
              </w:rPr>
            </w:pPr>
            <w:r w:rsidRPr="00975629">
              <w:rPr>
                <w:lang w:val="lt-LT"/>
              </w:rPr>
              <w:t>zarasai@lass.lt</w:t>
            </w:r>
          </w:p>
        </w:tc>
      </w:tr>
    </w:tbl>
    <w:p w:rsidR="00F2160E" w:rsidRDefault="00F2160E"/>
    <w:sectPr w:rsidR="00F2160E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957CC"/>
    <w:multiLevelType w:val="hybridMultilevel"/>
    <w:tmpl w:val="4AF6286A"/>
    <w:lvl w:ilvl="0" w:tplc="0409000F">
      <w:start w:val="1"/>
      <w:numFmt w:val="decimal"/>
      <w:lvlText w:val="%1.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3C"/>
    <w:rsid w:val="0001357C"/>
    <w:rsid w:val="00017511"/>
    <w:rsid w:val="000D22A1"/>
    <w:rsid w:val="000F23A8"/>
    <w:rsid w:val="001040D9"/>
    <w:rsid w:val="001154B8"/>
    <w:rsid w:val="00167D4D"/>
    <w:rsid w:val="001753B9"/>
    <w:rsid w:val="001B289F"/>
    <w:rsid w:val="001F65E4"/>
    <w:rsid w:val="00251625"/>
    <w:rsid w:val="00252791"/>
    <w:rsid w:val="00275934"/>
    <w:rsid w:val="002B6EC9"/>
    <w:rsid w:val="002F533C"/>
    <w:rsid w:val="00336E9B"/>
    <w:rsid w:val="00381161"/>
    <w:rsid w:val="003B76FA"/>
    <w:rsid w:val="003D293A"/>
    <w:rsid w:val="003E7C2B"/>
    <w:rsid w:val="004205EF"/>
    <w:rsid w:val="00472E42"/>
    <w:rsid w:val="004C75F9"/>
    <w:rsid w:val="00501E96"/>
    <w:rsid w:val="005379A3"/>
    <w:rsid w:val="005442AF"/>
    <w:rsid w:val="00562505"/>
    <w:rsid w:val="00575F4B"/>
    <w:rsid w:val="005B210A"/>
    <w:rsid w:val="005D6C79"/>
    <w:rsid w:val="005E6535"/>
    <w:rsid w:val="005F4264"/>
    <w:rsid w:val="0061549F"/>
    <w:rsid w:val="00616607"/>
    <w:rsid w:val="00633BD2"/>
    <w:rsid w:val="00657449"/>
    <w:rsid w:val="006829A5"/>
    <w:rsid w:val="0068634D"/>
    <w:rsid w:val="006A52CC"/>
    <w:rsid w:val="006C4231"/>
    <w:rsid w:val="006D3794"/>
    <w:rsid w:val="006D7D64"/>
    <w:rsid w:val="007457B1"/>
    <w:rsid w:val="00746598"/>
    <w:rsid w:val="007B0EE5"/>
    <w:rsid w:val="007F1C47"/>
    <w:rsid w:val="00813B09"/>
    <w:rsid w:val="00845BD0"/>
    <w:rsid w:val="00870D80"/>
    <w:rsid w:val="00882EB9"/>
    <w:rsid w:val="00884D46"/>
    <w:rsid w:val="00901D34"/>
    <w:rsid w:val="00903FD2"/>
    <w:rsid w:val="00970FAF"/>
    <w:rsid w:val="00975629"/>
    <w:rsid w:val="009A05DA"/>
    <w:rsid w:val="009A14E6"/>
    <w:rsid w:val="009A3D47"/>
    <w:rsid w:val="009B2A89"/>
    <w:rsid w:val="009C524F"/>
    <w:rsid w:val="009D5547"/>
    <w:rsid w:val="00A7293E"/>
    <w:rsid w:val="00A75D04"/>
    <w:rsid w:val="00AC08F9"/>
    <w:rsid w:val="00AC0FE1"/>
    <w:rsid w:val="00AC60A8"/>
    <w:rsid w:val="00AD143C"/>
    <w:rsid w:val="00AD4FBA"/>
    <w:rsid w:val="00B174F8"/>
    <w:rsid w:val="00B34E62"/>
    <w:rsid w:val="00B40186"/>
    <w:rsid w:val="00B87AD0"/>
    <w:rsid w:val="00B91E62"/>
    <w:rsid w:val="00B9519C"/>
    <w:rsid w:val="00B96A51"/>
    <w:rsid w:val="00BB08D0"/>
    <w:rsid w:val="00BC05C6"/>
    <w:rsid w:val="00BC192A"/>
    <w:rsid w:val="00BC2A9A"/>
    <w:rsid w:val="00BC2BDB"/>
    <w:rsid w:val="00BC627F"/>
    <w:rsid w:val="00BE6FDF"/>
    <w:rsid w:val="00C0782E"/>
    <w:rsid w:val="00C35515"/>
    <w:rsid w:val="00C60CB2"/>
    <w:rsid w:val="00CA21DC"/>
    <w:rsid w:val="00CA3A93"/>
    <w:rsid w:val="00CA3AB3"/>
    <w:rsid w:val="00CC2CD1"/>
    <w:rsid w:val="00CE2F3B"/>
    <w:rsid w:val="00D674B8"/>
    <w:rsid w:val="00D77068"/>
    <w:rsid w:val="00DE23CD"/>
    <w:rsid w:val="00DE4D73"/>
    <w:rsid w:val="00E00175"/>
    <w:rsid w:val="00E312E3"/>
    <w:rsid w:val="00E4734F"/>
    <w:rsid w:val="00E56623"/>
    <w:rsid w:val="00EB19F4"/>
    <w:rsid w:val="00ED228F"/>
    <w:rsid w:val="00EF4F66"/>
    <w:rsid w:val="00EF5864"/>
    <w:rsid w:val="00F02403"/>
    <w:rsid w:val="00F14F3E"/>
    <w:rsid w:val="00F170F8"/>
    <w:rsid w:val="00F2160E"/>
    <w:rsid w:val="00F71CCE"/>
    <w:rsid w:val="00F81060"/>
    <w:rsid w:val="00FC5BFC"/>
    <w:rsid w:val="00FE1D9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7293E"/>
    <w:pPr>
      <w:keepNext/>
      <w:spacing w:line="360" w:lineRule="auto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293E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styleId="Hyperlink">
    <w:name w:val="Hyperlink"/>
    <w:basedOn w:val="DefaultParagraphFont"/>
    <w:uiPriority w:val="99"/>
    <w:unhideWhenUsed/>
    <w:rsid w:val="00AC60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7293E"/>
    <w:pPr>
      <w:keepNext/>
      <w:spacing w:line="360" w:lineRule="auto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293E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styleId="Hyperlink">
    <w:name w:val="Hyperlink"/>
    <w:basedOn w:val="DefaultParagraphFont"/>
    <w:uiPriority w:val="99"/>
    <w:unhideWhenUsed/>
    <w:rsid w:val="00AC60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nius2@lass.lt" TargetMode="External"/><Relationship Id="rId3" Type="http://schemas.openxmlformats.org/officeDocument/2006/relationships/styles" Target="styles.xml"/><Relationship Id="rId7" Type="http://schemas.openxmlformats.org/officeDocument/2006/relationships/hyperlink" Target="mailto:laimas87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5E68-8F56-4271-8D2B-EA2D0ED4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608</Words>
  <Characters>2057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ynda</dc:creator>
  <cp:lastModifiedBy>Marina Dynda</cp:lastModifiedBy>
  <cp:revision>34</cp:revision>
  <dcterms:created xsi:type="dcterms:W3CDTF">2022-01-05T08:28:00Z</dcterms:created>
  <dcterms:modified xsi:type="dcterms:W3CDTF">2022-02-09T13:02:00Z</dcterms:modified>
</cp:coreProperties>
</file>